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96" w:rsidRPr="0029293F" w:rsidRDefault="00D46CD2" w:rsidP="00CB28FA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5796" w:rsidRPr="0029293F">
        <w:rPr>
          <w:rFonts w:ascii="Times New Roman" w:hAnsi="Times New Roman" w:cs="Times New Roman"/>
          <w:sz w:val="28"/>
          <w:szCs w:val="28"/>
        </w:rPr>
        <w:t>Сведения</w:t>
      </w:r>
    </w:p>
    <w:p w:rsidR="004F5796" w:rsidRPr="0029293F" w:rsidRDefault="004F5796" w:rsidP="00C4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293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лиц,</w:t>
      </w:r>
    </w:p>
    <w:p w:rsidR="004F5796" w:rsidRPr="0029293F" w:rsidRDefault="004F5796" w:rsidP="00C4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293F">
        <w:rPr>
          <w:rFonts w:ascii="Times New Roman" w:hAnsi="Times New Roman" w:cs="Times New Roman"/>
          <w:sz w:val="28"/>
          <w:szCs w:val="28"/>
        </w:rPr>
        <w:t xml:space="preserve">замещающих государственные должности Чеченской Республики, </w:t>
      </w:r>
      <w:r w:rsidR="0059775D" w:rsidRPr="0029293F">
        <w:rPr>
          <w:rFonts w:ascii="Times New Roman" w:hAnsi="Times New Roman" w:cs="Times New Roman"/>
          <w:sz w:val="28"/>
          <w:szCs w:val="28"/>
        </w:rPr>
        <w:t>гражд</w:t>
      </w:r>
      <w:r w:rsidRPr="0029293F">
        <w:rPr>
          <w:rFonts w:ascii="Times New Roman" w:hAnsi="Times New Roman" w:cs="Times New Roman"/>
          <w:sz w:val="28"/>
          <w:szCs w:val="28"/>
        </w:rPr>
        <w:t>анских служащих</w:t>
      </w:r>
    </w:p>
    <w:p w:rsidR="004F5796" w:rsidRPr="0029293F" w:rsidRDefault="004F5796" w:rsidP="00C4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293F">
        <w:rPr>
          <w:rFonts w:ascii="Times New Roman" w:hAnsi="Times New Roman" w:cs="Times New Roman"/>
          <w:sz w:val="28"/>
          <w:szCs w:val="28"/>
        </w:rPr>
        <w:t>Чеченской Республики в Министерстве образования и науки</w:t>
      </w:r>
    </w:p>
    <w:p w:rsidR="004F5796" w:rsidRPr="0029293F" w:rsidRDefault="004F5796" w:rsidP="00C4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293F">
        <w:rPr>
          <w:rFonts w:ascii="Times New Roman" w:hAnsi="Times New Roman" w:cs="Times New Roman"/>
          <w:sz w:val="28"/>
          <w:szCs w:val="28"/>
        </w:rPr>
        <w:t>Чеченской Республики, членов их семей за период с 1 января 202</w:t>
      </w:r>
      <w:r w:rsidR="00CF02A5" w:rsidRPr="0029293F">
        <w:rPr>
          <w:rFonts w:ascii="Times New Roman" w:hAnsi="Times New Roman" w:cs="Times New Roman"/>
          <w:sz w:val="28"/>
          <w:szCs w:val="28"/>
        </w:rPr>
        <w:t>1</w:t>
      </w:r>
      <w:r w:rsidRPr="0029293F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E00F5">
        <w:rPr>
          <w:rFonts w:ascii="Times New Roman" w:hAnsi="Times New Roman" w:cs="Times New Roman"/>
          <w:sz w:val="28"/>
          <w:szCs w:val="28"/>
        </w:rPr>
        <w:t>1</w:t>
      </w:r>
      <w:r w:rsidRPr="002929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373F" w:rsidRPr="0029293F" w:rsidRDefault="00FE373F" w:rsidP="004F5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4"/>
        <w:gridCol w:w="1559"/>
        <w:gridCol w:w="11"/>
        <w:gridCol w:w="980"/>
        <w:gridCol w:w="12"/>
        <w:gridCol w:w="999"/>
        <w:gridCol w:w="1269"/>
        <w:gridCol w:w="7"/>
        <w:gridCol w:w="851"/>
        <w:gridCol w:w="1268"/>
        <w:gridCol w:w="1233"/>
        <w:gridCol w:w="995"/>
        <w:gridCol w:w="1217"/>
        <w:gridCol w:w="59"/>
        <w:gridCol w:w="1134"/>
        <w:gridCol w:w="24"/>
        <w:gridCol w:w="1535"/>
        <w:gridCol w:w="13"/>
        <w:gridCol w:w="1660"/>
        <w:gridCol w:w="28"/>
      </w:tblGrid>
      <w:tr w:rsidR="00FE373F" w:rsidRPr="0029293F" w:rsidTr="003840A2">
        <w:trPr>
          <w:gridAfter w:val="1"/>
          <w:wAfter w:w="28" w:type="dxa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53ECA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E373F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FE373F" w:rsidRPr="0029293F" w:rsidTr="00344C46">
        <w:trPr>
          <w:gridAfter w:val="1"/>
          <w:wAfter w:w="28" w:type="dxa"/>
        </w:trPr>
        <w:tc>
          <w:tcPr>
            <w:tcW w:w="5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73F" w:rsidRPr="0029293F" w:rsidRDefault="00FE373F" w:rsidP="00FE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C53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29293F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29293F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е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с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цае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29293F" w:rsidRDefault="009C50D2" w:rsidP="009C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D7C53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министр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3" w:rsidRPr="0029293F" w:rsidRDefault="00161363" w:rsidP="00CD7C53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1)Земельный участок</w:t>
            </w:r>
          </w:p>
          <w:p w:rsidR="00161363" w:rsidRPr="0029293F" w:rsidRDefault="00161363" w:rsidP="00CD7C53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2)Жилой дом </w:t>
            </w:r>
          </w:p>
          <w:p w:rsidR="00CD7C53" w:rsidRPr="0029293F" w:rsidRDefault="00CD7C53" w:rsidP="00CD7C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29293F" w:rsidRDefault="00161363" w:rsidP="00161363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</w:t>
            </w:r>
            <w:r w:rsidR="00CD7C53" w:rsidRPr="0029293F">
              <w:rPr>
                <w:rFonts w:ascii="Times New Roman" w:hAnsi="Times New Roman" w:cs="Times New Roman"/>
              </w:rPr>
              <w:t>ндивидуальная</w:t>
            </w:r>
          </w:p>
          <w:p w:rsidR="00121591" w:rsidRPr="0029293F" w:rsidRDefault="00121591" w:rsidP="00121591">
            <w:pPr>
              <w:rPr>
                <w:lang w:eastAsia="ru-RU"/>
              </w:rPr>
            </w:pPr>
          </w:p>
          <w:p w:rsidR="00161363" w:rsidRPr="0029293F" w:rsidRDefault="00161363" w:rsidP="00161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1363" w:rsidRPr="0029293F" w:rsidRDefault="00161363" w:rsidP="001613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29293F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161363" w:rsidRPr="0029293F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363" w:rsidRPr="0029293F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  <w:p w:rsidR="00161363" w:rsidRPr="0029293F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363" w:rsidRPr="0029293F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363" w:rsidRPr="0029293F" w:rsidRDefault="0016136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5" w:rsidRPr="0029293F" w:rsidRDefault="009F4325" w:rsidP="009F432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CD7C53" w:rsidRPr="0029293F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29293F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29293F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29293F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0" w:rsidRPr="0029293F" w:rsidRDefault="00CF01A0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</w:t>
            </w:r>
          </w:p>
          <w:p w:rsidR="00CD7C53" w:rsidRPr="0029293F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КАМРИ</w:t>
            </w:r>
          </w:p>
          <w:p w:rsidR="00CD7C53" w:rsidRPr="0029293F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3" w:rsidRPr="0029293F" w:rsidRDefault="00121591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8 258,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C53" w:rsidRPr="0029293F" w:rsidRDefault="00CD7C53" w:rsidP="00C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D727D4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F53ECA" w:rsidP="005879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Элина 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айндиевна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Заместитель начальника отдела кадров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27D4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F5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27D4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,1</w:t>
            </w:r>
          </w:p>
          <w:p w:rsidR="00D727D4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F5" w:rsidRDefault="003E00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F5" w:rsidRPr="0029293F" w:rsidRDefault="003E00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,0</w:t>
            </w:r>
          </w:p>
          <w:p w:rsidR="00D727D4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F5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  <w:p w:rsidR="00D727D4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F5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  <w:p w:rsidR="00424AF5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D727D4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  <w:p w:rsidR="00424AF5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F5" w:rsidRPr="0029293F" w:rsidRDefault="003E00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F5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27D4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4AF5" w:rsidRPr="0029293F" w:rsidRDefault="00424AF5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2 109 629,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27D4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0,0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Мицубиси Галант 2008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D4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D4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D4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727D4" w:rsidRPr="0029293F" w:rsidRDefault="00D727D4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F53ECA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ше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е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сударственного контроля (надзора) в сфере образования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F5" w:rsidRPr="0029293F" w:rsidRDefault="003E00F5" w:rsidP="003E00F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70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 600,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F53ECA" w:rsidP="00F5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магамедо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ул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F5" w:rsidRPr="0029293F" w:rsidRDefault="003E00F5" w:rsidP="003E00F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642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F53ECA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аев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хано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F5" w:rsidRPr="0029293F" w:rsidRDefault="003E00F5" w:rsidP="003E00F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0F5" w:rsidRPr="0029293F" w:rsidRDefault="003E00F5" w:rsidP="003E00F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 858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21591" w:rsidRPr="0029293F" w:rsidRDefault="00F53ECA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санова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зила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ланов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9293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4 37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F53ECA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ханов Мансур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государственного контроля (надзора) в сфере образования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21591" w:rsidRPr="0029293F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C47281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 (1/6)</w:t>
            </w:r>
          </w:p>
          <w:p w:rsidR="00121591" w:rsidRPr="0029293F" w:rsidRDefault="00121591" w:rsidP="003C2ED8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F5" w:rsidRPr="0029293F" w:rsidRDefault="003E00F5" w:rsidP="003E00F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0F5" w:rsidRPr="0029293F" w:rsidRDefault="003E00F5" w:rsidP="003E00F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268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F53ECA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е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всар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ано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епартамента по контролю(надзору)в сфере образования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164912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491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21591" w:rsidRPr="00164912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591" w:rsidRPr="00164912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49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1591" w:rsidRPr="00164912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6491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164912" w:rsidRDefault="00121591" w:rsidP="003C2ED8">
            <w:pPr>
              <w:pStyle w:val="a3"/>
              <w:rPr>
                <w:rFonts w:ascii="Times New Roman" w:hAnsi="Times New Roman" w:cs="Times New Roman"/>
              </w:rPr>
            </w:pPr>
            <w:r w:rsidRPr="00164912">
              <w:rPr>
                <w:rFonts w:ascii="Times New Roman" w:hAnsi="Times New Roman" w:cs="Times New Roman"/>
              </w:rPr>
              <w:t>Общего долевая (1/5)</w:t>
            </w:r>
          </w:p>
          <w:p w:rsidR="00121591" w:rsidRPr="00164912" w:rsidRDefault="00121591" w:rsidP="00F25A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164912" w:rsidRDefault="00121591" w:rsidP="00F25A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21591" w:rsidRPr="00164912" w:rsidRDefault="00121591" w:rsidP="00F25A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164912" w:rsidRDefault="00164912" w:rsidP="00C47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21591" w:rsidRPr="00164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E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5" w:rsidRPr="0029293F" w:rsidRDefault="009F4325" w:rsidP="009F432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 307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F2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F25A3E">
            <w:pPr>
              <w:rPr>
                <w:lang w:eastAsia="ru-RU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67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3C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59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его ребенка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его ребенка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его ребенка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164912" w:rsidRDefault="00121591" w:rsidP="00164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F53ECA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чиго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полн</w:t>
            </w: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ельного образования и защиты прав дете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64912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</w:t>
            </w: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,7</w:t>
            </w:r>
          </w:p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з 217050</w:t>
            </w:r>
          </w:p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 800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A4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F2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18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7B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64912" w:rsidRPr="00164912" w:rsidRDefault="00164912" w:rsidP="00164912">
            <w:pPr>
              <w:rPr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164912" w:rsidRDefault="00121591" w:rsidP="00164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006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B9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1221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64912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1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1221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F53ECA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3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но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хан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государственного контроля (надзора)в сфере образования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329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329A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64912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 094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B3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F53ECA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096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ехано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вад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ович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0961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09615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Жилой дом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Земельный участок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Земельный участок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Земельный участок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а</w:t>
            </w:r>
          </w:p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э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а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C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 211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09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ерсонал МБОУ «СОШ № 11» г. Гудерме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1591" w:rsidRPr="0029293F" w:rsidRDefault="00121591" w:rsidP="00E442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121591" w:rsidRPr="0029293F" w:rsidRDefault="00121591" w:rsidP="00E44201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C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625, 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E4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,4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64912" w:rsidRPr="0029293F" w:rsidRDefault="00164912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912" w:rsidRPr="0029293F" w:rsidRDefault="00164912" w:rsidP="0016491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7C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469AF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F53ECA" w:rsidP="005879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Начальник отдела кадров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627 339,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</w:tr>
      <w:tr w:rsidR="004469AF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rPr>
                <w:sz w:val="24"/>
              </w:rPr>
            </w:pPr>
            <w:r w:rsidRPr="0029293F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rPr>
                <w:sz w:val="24"/>
              </w:rPr>
            </w:pPr>
            <w:r w:rsidRPr="0029293F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rPr>
                <w:sz w:val="24"/>
              </w:rPr>
            </w:pPr>
            <w:r w:rsidRPr="0029293F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rPr>
                <w:sz w:val="24"/>
              </w:rPr>
            </w:pPr>
            <w:r w:rsidRPr="0029293F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Лада веста седан 2019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538 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</w:tr>
      <w:tr w:rsidR="004469AF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217 2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</w:tr>
      <w:tr w:rsidR="004469AF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AF" w:rsidRPr="0029293F" w:rsidRDefault="004469AF" w:rsidP="00587979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9AF" w:rsidRPr="0029293F" w:rsidRDefault="004469AF" w:rsidP="00587979">
            <w:r w:rsidRPr="0029293F">
              <w:rPr>
                <w:rFonts w:ascii="Times New Roman" w:hAnsi="Times New Roman" w:cs="Times New Roman"/>
              </w:rPr>
              <w:t>Нет</w:t>
            </w:r>
          </w:p>
        </w:tc>
      </w:tr>
      <w:tr w:rsidR="00121591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F53ECA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F2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ар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 отдела лицензирования, государственной ак</w:t>
            </w:r>
            <w:r w:rsidR="006E20FC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итации </w:t>
            </w: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дтверждения документов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C56C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121591" w:rsidRPr="0029293F" w:rsidRDefault="00121591" w:rsidP="00F204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C56C6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 (1/2)</w:t>
            </w:r>
          </w:p>
          <w:p w:rsidR="00121591" w:rsidRPr="0029293F" w:rsidRDefault="00121591" w:rsidP="00AB4842">
            <w:pPr>
              <w:rPr>
                <w:lang w:eastAsia="ru-RU"/>
              </w:rPr>
            </w:pPr>
          </w:p>
          <w:p w:rsidR="00121591" w:rsidRPr="0029293F" w:rsidRDefault="00121591" w:rsidP="00F20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121591" w:rsidRPr="0029293F" w:rsidRDefault="00121591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C5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591" w:rsidRPr="0029293F" w:rsidRDefault="00121591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21591" w:rsidRPr="0029293F" w:rsidRDefault="00121591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121591" w:rsidP="00F204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91" w:rsidRPr="0029293F" w:rsidRDefault="00353F56" w:rsidP="00F204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eastAsia="Times New Roman" w:hAnsi="Times New Roman" w:cs="Times New Roman"/>
              </w:rPr>
              <w:t>364 334,0</w:t>
            </w:r>
            <w:r w:rsidR="00121591" w:rsidRPr="002929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591" w:rsidRPr="0029293F" w:rsidRDefault="00121591" w:rsidP="00F20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циев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ан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лицензирования и государственной аккредитации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741FC2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677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A970E4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00</w:t>
            </w:r>
            <w:r w:rsidR="00BF1C1D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2E3FC5" w:rsidP="00BF1C1D">
            <w:pPr>
              <w:rPr>
                <w:color w:val="000000" w:themeColor="text1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87F" w:rsidRPr="0029293F" w:rsidRDefault="0016387F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2E3FC5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анова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язитов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E2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E20697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сперт отдела лицензирования и </w:t>
            </w: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аккредитации и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9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C46" w:rsidRPr="0029293F" w:rsidRDefault="00344C46" w:rsidP="00344C46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380F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1 500,62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3D42BC" w:rsidRPr="0029293F" w:rsidRDefault="003D42BC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0D5141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BF1C1D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1F2DFA" w:rsidRDefault="00BF1C1D" w:rsidP="001F2D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2" w:rsidRPr="0029293F" w:rsidRDefault="00C60E52" w:rsidP="00C60E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1C1D" w:rsidRPr="0029293F" w:rsidRDefault="00C60E52" w:rsidP="00C6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2" w:rsidRPr="0029293F" w:rsidRDefault="00C60E52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C60E52" w:rsidRPr="0029293F" w:rsidRDefault="00C60E52" w:rsidP="00C6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C60E52" w:rsidP="00C6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C60E52" w:rsidRPr="0029293F" w:rsidRDefault="00C60E52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E52" w:rsidRPr="0029293F" w:rsidRDefault="00C60E52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C60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а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  <w:p w:rsidR="001A2350" w:rsidRPr="0029293F" w:rsidRDefault="001A2350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5145C3" w:rsidP="00514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4 838</w:t>
            </w:r>
            <w:r w:rsidR="00BF1C1D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а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на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отдела лицензирования, </w:t>
            </w: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аккредитации и подтверждения документов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456FE6" w:rsidP="00456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173</w:t>
            </w:r>
            <w:r w:rsidR="00BF1C1D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ева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н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минист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 655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6 904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анукае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ан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ие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щего образо</w:t>
            </w: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07389" w:rsidRPr="0029293F" w:rsidRDefault="00B07389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8F407B" w:rsidP="008F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181</w:t>
            </w:r>
            <w:r w:rsidR="00BF1C1D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6936"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е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зан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о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ектной и программной деятельност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1F2DFA" w:rsidRPr="001F2DFA" w:rsidRDefault="001F2DFA" w:rsidP="001F2DFA">
            <w:pPr>
              <w:rPr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140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ханова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ванов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государственной итоговой аттестаци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 393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7758AB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</w:t>
            </w:r>
            <w:r w:rsidR="00BF1C1D"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мат</w:t>
            </w:r>
            <w:proofErr w:type="spellEnd"/>
            <w:r w:rsidR="00BF1C1D"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1D"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имханова</w:t>
            </w:r>
            <w:proofErr w:type="spellEnd"/>
            <w:r w:rsidR="00BF1C1D"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587979" w:rsidP="0058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департамента </w:t>
            </w: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7758AB" w:rsidP="0077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BF1C1D"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</w:t>
            </w: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</w:t>
            </w:r>
            <w:r w:rsidR="00BF1C1D"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ева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ан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хов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248,2</w:t>
            </w: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lang w:eastAsia="ru-RU"/>
              </w:rPr>
              <w:t>465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 697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уева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ай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F079BE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общего образования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F1C1D" w:rsidRPr="0029293F" w:rsidRDefault="00BF1C1D" w:rsidP="00BF1C1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F1C1D" w:rsidRPr="0029293F" w:rsidRDefault="00BF1C1D" w:rsidP="00BF1C1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5 961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1C1D" w:rsidRPr="0029293F" w:rsidRDefault="00F53ECA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ев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ан</w:t>
            </w:r>
            <w:proofErr w:type="spellEnd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солтович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(1/5)</w:t>
            </w: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600,0</w:t>
            </w: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6 910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(1/5)</w:t>
            </w: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</w:t>
            </w:r>
            <w:r w:rsidRPr="0029293F">
              <w:rPr>
                <w:rFonts w:ascii="Times New Roman" w:hAnsi="Times New Roman" w:cs="Times New Roman"/>
              </w:rPr>
              <w:lastRenderedPageBreak/>
              <w:t>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 549,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(1/5)</w:t>
            </w: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600,0</w:t>
            </w: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0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F1C1D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(1/5)</w:t>
            </w: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</w:p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600,0</w:t>
            </w: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rPr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rPr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1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1D" w:rsidRPr="0029293F" w:rsidRDefault="00BF1C1D" w:rsidP="00B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3EA4" w:rsidRPr="0029293F" w:rsidTr="00344C46">
        <w:trPr>
          <w:gridAfter w:val="1"/>
          <w:wAfter w:w="28" w:type="dxa"/>
          <w:trHeight w:val="918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3EA4" w:rsidRPr="0029293F" w:rsidRDefault="002A3EA4" w:rsidP="002A3E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(1/5)</w:t>
            </w: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600,0</w:t>
            </w:r>
          </w:p>
          <w:p w:rsidR="002A3EA4" w:rsidRPr="0029293F" w:rsidRDefault="002A3EA4" w:rsidP="002A3EA4">
            <w:pPr>
              <w:rPr>
                <w:lang w:eastAsia="ru-RU"/>
              </w:rPr>
            </w:pPr>
          </w:p>
          <w:p w:rsidR="002A3EA4" w:rsidRPr="0029293F" w:rsidRDefault="002A3EA4" w:rsidP="002A3EA4">
            <w:pPr>
              <w:rPr>
                <w:lang w:eastAsia="ru-RU"/>
              </w:rPr>
            </w:pPr>
          </w:p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DFA" w:rsidRPr="0029293F" w:rsidRDefault="001F2DFA" w:rsidP="001F2DF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rPr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EA4" w:rsidRPr="0029293F" w:rsidRDefault="002A3EA4" w:rsidP="002A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3EA4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F53ECA" w:rsidP="002A3E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Гатаев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Альвие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Директор департамента профессионал</w:t>
            </w:r>
            <w:r w:rsidRPr="0029293F">
              <w:rPr>
                <w:rFonts w:ascii="Times New Roman" w:hAnsi="Times New Roman" w:cs="Times New Roman"/>
              </w:rPr>
              <w:lastRenderedPageBreak/>
              <w:t xml:space="preserve">ьного образования и наук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52,5</w:t>
            </w: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759 451,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</w:tr>
      <w:tr w:rsidR="002A3EA4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Земельный участок</w:t>
            </w: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Квартира .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Общая долевая(1/5)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980,0</w:t>
            </w: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  <w:p w:rsidR="002A3EA4" w:rsidRPr="0029293F" w:rsidRDefault="00775883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949 193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</w:tr>
      <w:tr w:rsidR="002A3EA4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Общая долевая(1/5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775883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220 117,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</w:tr>
      <w:tr w:rsidR="002A3EA4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EA4" w:rsidRPr="0029293F" w:rsidRDefault="002A3EA4" w:rsidP="002A3EA4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</w:tr>
      <w:tr w:rsidR="003840A2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F53ECA" w:rsidP="00384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Усманов Ахмед 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Земельный участок</w:t>
            </w: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840A2" w:rsidRPr="0029293F" w:rsidRDefault="0042290E" w:rsidP="003840A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3840A2" w:rsidRPr="0029293F" w:rsidRDefault="003840A2" w:rsidP="003840A2">
            <w:pPr>
              <w:pStyle w:val="a3"/>
              <w:rPr>
                <w:rFonts w:ascii="Times New Roman" w:hAnsi="Times New Roman" w:cs="Times New Roman"/>
              </w:rPr>
            </w:pP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40A2" w:rsidRPr="0029293F" w:rsidRDefault="003840A2" w:rsidP="003840A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40A2" w:rsidRPr="0029293F" w:rsidRDefault="003840A2" w:rsidP="003840A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Индивидуальная</w:t>
            </w: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1500,0</w:t>
            </w: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29293F" w:rsidRDefault="003840A2" w:rsidP="003840A2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1 347 257,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0A2" w:rsidRPr="0029293F" w:rsidRDefault="003840A2" w:rsidP="0038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290E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56 145,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</w:tr>
      <w:tr w:rsidR="0042290E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290E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290E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290E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290E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E" w:rsidRPr="0029293F" w:rsidRDefault="0042290E" w:rsidP="0042290E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  <w:p w:rsidR="0042290E" w:rsidRPr="0029293F" w:rsidRDefault="0042290E" w:rsidP="0051067E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90E" w:rsidRPr="0029293F" w:rsidRDefault="0042290E" w:rsidP="0042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B3A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F53ECA" w:rsidP="00180B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Мукуев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Ахмадович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Начальник отдела профессионального образования и наук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29293F">
              <w:rPr>
                <w:rFonts w:ascii="Times New Roman" w:hAnsi="Times New Roman" w:cs="Times New Roman"/>
              </w:rPr>
              <w:t>хайландер</w:t>
            </w:r>
            <w:proofErr w:type="spellEnd"/>
            <w:r w:rsidRPr="0029293F">
              <w:rPr>
                <w:rFonts w:ascii="Times New Roman" w:hAnsi="Times New Roman" w:cs="Times New Roman"/>
              </w:rPr>
              <w:t xml:space="preserve"> 2015г.,</w:t>
            </w:r>
          </w:p>
          <w:p w:rsidR="00180B3A" w:rsidRPr="0029293F" w:rsidRDefault="00180B3A" w:rsidP="00180B3A">
            <w:pPr>
              <w:rPr>
                <w:lang w:eastAsia="ru-RU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293F">
              <w:rPr>
                <w:rFonts w:ascii="Times New Roman" w:hAnsi="Times New Roman" w:cs="Times New Roman"/>
                <w:sz w:val="24"/>
                <w:lang w:eastAsia="ru-RU"/>
              </w:rPr>
              <w:t>Киа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lang w:eastAsia="ru-RU"/>
              </w:rPr>
              <w:t>Серато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lang w:eastAsia="ru-RU"/>
              </w:rPr>
              <w:t xml:space="preserve"> 2020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1 917 807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B3A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Земельный участок</w:t>
            </w:r>
          </w:p>
          <w:p w:rsidR="00180B3A" w:rsidRPr="0029293F" w:rsidRDefault="00180B3A" w:rsidP="00180B3A">
            <w:pPr>
              <w:rPr>
                <w:lang w:eastAsia="ru-RU"/>
              </w:rPr>
            </w:pPr>
          </w:p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,0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1 283 760,9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80B3A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Земельный участок</w:t>
            </w:r>
          </w:p>
          <w:p w:rsidR="00180B3A" w:rsidRPr="0029293F" w:rsidRDefault="00180B3A" w:rsidP="00180B3A">
            <w:pPr>
              <w:rPr>
                <w:lang w:eastAsia="ru-RU"/>
              </w:rPr>
            </w:pPr>
          </w:p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Жилой дом</w:t>
            </w:r>
          </w:p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80B3A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Земельный участок</w:t>
            </w:r>
          </w:p>
          <w:p w:rsidR="00180B3A" w:rsidRPr="0029293F" w:rsidRDefault="00180B3A" w:rsidP="00180B3A">
            <w:pPr>
              <w:rPr>
                <w:lang w:eastAsia="ru-RU"/>
              </w:rPr>
            </w:pPr>
          </w:p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Жилой дом</w:t>
            </w:r>
          </w:p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0B3A" w:rsidRPr="0029293F" w:rsidRDefault="00180B3A" w:rsidP="0018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B3A" w:rsidRPr="0029293F" w:rsidRDefault="00180B3A" w:rsidP="00180B3A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52DC8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F53ECA" w:rsidP="00C52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Якубова Тамара 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Висраиловн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Заместитель начальника отдела лицензирования и государственной аккредит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C8" w:rsidRPr="0029293F" w:rsidRDefault="00C52DC8" w:rsidP="00C5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266 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DC8" w:rsidRPr="0029293F" w:rsidRDefault="00C52DC8" w:rsidP="00C5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39B3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CC39B3" w:rsidP="00CC39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CC39B3" w:rsidP="00CC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CC39B3" w:rsidP="00CC39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3" w:rsidRPr="0029293F" w:rsidRDefault="00735313" w:rsidP="0073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CC39B3" w:rsidP="00CC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5313" w:rsidRPr="0029293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735313" w:rsidP="00CC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9B3" w:rsidRPr="00292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C39B3" w:rsidRPr="0029293F" w:rsidRDefault="00CC39B3" w:rsidP="00CC3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735313" w:rsidP="00CC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CC39B3" w:rsidP="00CC39B3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CC39B3" w:rsidP="00CC39B3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CC39B3" w:rsidP="00CC39B3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CC39B3" w:rsidP="00CC39B3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B3" w:rsidRPr="0029293F" w:rsidRDefault="00CC39B3" w:rsidP="00CC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325 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9B3" w:rsidRPr="0029293F" w:rsidRDefault="00CC39B3" w:rsidP="00CC39B3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A2F0F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A2F0F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A2F0F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A2F0F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F0F" w:rsidRPr="0029293F" w:rsidRDefault="00DA2F0F" w:rsidP="00DA2F0F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120A3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F53ECA" w:rsidP="00C120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Багашев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Сайдахмет</w:t>
            </w:r>
            <w:proofErr w:type="spellEnd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pStyle w:val="a3"/>
              <w:rPr>
                <w:rFonts w:ascii="Times New Roman" w:hAnsi="Times New Roman" w:cs="Times New Roman"/>
              </w:rPr>
            </w:pPr>
            <w:r w:rsidRPr="0029293F">
              <w:rPr>
                <w:rFonts w:ascii="Times New Roman" w:hAnsi="Times New Roman" w:cs="Times New Roman"/>
              </w:rPr>
              <w:t>Директор департамента по контролю (надзору) в сфере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1 454 75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0A3" w:rsidRPr="0029293F" w:rsidRDefault="00C120A3" w:rsidP="00C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97200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166 03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97200" w:rsidRPr="0029293F" w:rsidRDefault="00D97200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27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7827" w:rsidRPr="0029293F" w:rsidTr="00344C46">
        <w:trPr>
          <w:trHeight w:val="91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27" w:rsidRPr="0029293F" w:rsidRDefault="00A27827" w:rsidP="00A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27" w:rsidRPr="0029293F" w:rsidRDefault="00A27827" w:rsidP="00A27827">
            <w:r w:rsidRPr="00292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E6424" w:rsidRPr="00F647A3" w:rsidRDefault="007E6424">
      <w:pPr>
        <w:rPr>
          <w:rFonts w:ascii="Times New Roman" w:hAnsi="Times New Roman" w:cs="Times New Roman"/>
          <w:sz w:val="24"/>
          <w:szCs w:val="24"/>
        </w:rPr>
      </w:pPr>
    </w:p>
    <w:sectPr w:rsidR="007E6424" w:rsidRPr="00F647A3" w:rsidSect="00CB28FA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5A"/>
    <w:rsid w:val="00021EC8"/>
    <w:rsid w:val="00023690"/>
    <w:rsid w:val="00033EE0"/>
    <w:rsid w:val="0005324A"/>
    <w:rsid w:val="000606AA"/>
    <w:rsid w:val="0008637B"/>
    <w:rsid w:val="00087650"/>
    <w:rsid w:val="0009615E"/>
    <w:rsid w:val="000B5742"/>
    <w:rsid w:val="000D0EFA"/>
    <w:rsid w:val="000D5141"/>
    <w:rsid w:val="001061F7"/>
    <w:rsid w:val="00121591"/>
    <w:rsid w:val="001309BC"/>
    <w:rsid w:val="00141157"/>
    <w:rsid w:val="00155566"/>
    <w:rsid w:val="00161363"/>
    <w:rsid w:val="0016387F"/>
    <w:rsid w:val="00164912"/>
    <w:rsid w:val="00180B3A"/>
    <w:rsid w:val="001A2350"/>
    <w:rsid w:val="001A6A6C"/>
    <w:rsid w:val="001F2DFA"/>
    <w:rsid w:val="001F31F9"/>
    <w:rsid w:val="002536F9"/>
    <w:rsid w:val="0029293F"/>
    <w:rsid w:val="002A3EA4"/>
    <w:rsid w:val="002B661C"/>
    <w:rsid w:val="002D04AD"/>
    <w:rsid w:val="002E3FC5"/>
    <w:rsid w:val="00301EC7"/>
    <w:rsid w:val="003152EF"/>
    <w:rsid w:val="00322E6C"/>
    <w:rsid w:val="003422D9"/>
    <w:rsid w:val="00344C46"/>
    <w:rsid w:val="00353F56"/>
    <w:rsid w:val="003650E4"/>
    <w:rsid w:val="00380A7E"/>
    <w:rsid w:val="003840A2"/>
    <w:rsid w:val="00387370"/>
    <w:rsid w:val="0039439D"/>
    <w:rsid w:val="003C2EA0"/>
    <w:rsid w:val="003C2ED8"/>
    <w:rsid w:val="003D42BC"/>
    <w:rsid w:val="003E00F5"/>
    <w:rsid w:val="003E6FDE"/>
    <w:rsid w:val="003F740B"/>
    <w:rsid w:val="00403F0A"/>
    <w:rsid w:val="00416749"/>
    <w:rsid w:val="0042290E"/>
    <w:rsid w:val="00424AF5"/>
    <w:rsid w:val="0043376C"/>
    <w:rsid w:val="00433C6D"/>
    <w:rsid w:val="0043451C"/>
    <w:rsid w:val="004357CF"/>
    <w:rsid w:val="004469AF"/>
    <w:rsid w:val="00452C69"/>
    <w:rsid w:val="00456FE6"/>
    <w:rsid w:val="004920B0"/>
    <w:rsid w:val="004B11EE"/>
    <w:rsid w:val="004B70FF"/>
    <w:rsid w:val="004C4EF9"/>
    <w:rsid w:val="004D6FC4"/>
    <w:rsid w:val="004F3AF6"/>
    <w:rsid w:val="004F5796"/>
    <w:rsid w:val="004F5A10"/>
    <w:rsid w:val="0051067E"/>
    <w:rsid w:val="00510F4F"/>
    <w:rsid w:val="00511BE4"/>
    <w:rsid w:val="00513D60"/>
    <w:rsid w:val="005145C3"/>
    <w:rsid w:val="00537404"/>
    <w:rsid w:val="00544E87"/>
    <w:rsid w:val="00546D9F"/>
    <w:rsid w:val="00547C15"/>
    <w:rsid w:val="005518F7"/>
    <w:rsid w:val="00563C0A"/>
    <w:rsid w:val="005713DD"/>
    <w:rsid w:val="00587979"/>
    <w:rsid w:val="00594733"/>
    <w:rsid w:val="005954AA"/>
    <w:rsid w:val="0059775D"/>
    <w:rsid w:val="005D7799"/>
    <w:rsid w:val="00631DA2"/>
    <w:rsid w:val="00653171"/>
    <w:rsid w:val="00657EAE"/>
    <w:rsid w:val="00664239"/>
    <w:rsid w:val="00667304"/>
    <w:rsid w:val="006A16F7"/>
    <w:rsid w:val="006B13EB"/>
    <w:rsid w:val="006C43DD"/>
    <w:rsid w:val="006C4DB3"/>
    <w:rsid w:val="006C6330"/>
    <w:rsid w:val="006D2E49"/>
    <w:rsid w:val="006D321E"/>
    <w:rsid w:val="006D7EEA"/>
    <w:rsid w:val="006E20FC"/>
    <w:rsid w:val="006F0EEB"/>
    <w:rsid w:val="007039DD"/>
    <w:rsid w:val="00735313"/>
    <w:rsid w:val="00741FC2"/>
    <w:rsid w:val="007447BB"/>
    <w:rsid w:val="00751545"/>
    <w:rsid w:val="00775883"/>
    <w:rsid w:val="007758AB"/>
    <w:rsid w:val="007A46D9"/>
    <w:rsid w:val="007B13E6"/>
    <w:rsid w:val="007B480B"/>
    <w:rsid w:val="007C298B"/>
    <w:rsid w:val="007C4340"/>
    <w:rsid w:val="007C6EC7"/>
    <w:rsid w:val="007D6A81"/>
    <w:rsid w:val="007E0B56"/>
    <w:rsid w:val="007E34C2"/>
    <w:rsid w:val="007E6424"/>
    <w:rsid w:val="007F714A"/>
    <w:rsid w:val="00821DC1"/>
    <w:rsid w:val="00826420"/>
    <w:rsid w:val="00853834"/>
    <w:rsid w:val="008A52A0"/>
    <w:rsid w:val="008B2EE3"/>
    <w:rsid w:val="008D181B"/>
    <w:rsid w:val="008D59A1"/>
    <w:rsid w:val="008D63FE"/>
    <w:rsid w:val="008F407B"/>
    <w:rsid w:val="009028E0"/>
    <w:rsid w:val="00924ADB"/>
    <w:rsid w:val="00940086"/>
    <w:rsid w:val="00960725"/>
    <w:rsid w:val="00961200"/>
    <w:rsid w:val="0096367B"/>
    <w:rsid w:val="009920FC"/>
    <w:rsid w:val="009975DA"/>
    <w:rsid w:val="009B6199"/>
    <w:rsid w:val="009C0BE5"/>
    <w:rsid w:val="009C50D2"/>
    <w:rsid w:val="009F0A5E"/>
    <w:rsid w:val="009F4325"/>
    <w:rsid w:val="00A12C3D"/>
    <w:rsid w:val="00A27827"/>
    <w:rsid w:val="00A453A5"/>
    <w:rsid w:val="00A56E78"/>
    <w:rsid w:val="00A74070"/>
    <w:rsid w:val="00A91E21"/>
    <w:rsid w:val="00A9439A"/>
    <w:rsid w:val="00A970E4"/>
    <w:rsid w:val="00AA7358"/>
    <w:rsid w:val="00AB4842"/>
    <w:rsid w:val="00AC2852"/>
    <w:rsid w:val="00AD7257"/>
    <w:rsid w:val="00AE174F"/>
    <w:rsid w:val="00AF6936"/>
    <w:rsid w:val="00B05B55"/>
    <w:rsid w:val="00B06FCA"/>
    <w:rsid w:val="00B07389"/>
    <w:rsid w:val="00B329A9"/>
    <w:rsid w:val="00B84295"/>
    <w:rsid w:val="00B84CA2"/>
    <w:rsid w:val="00B96960"/>
    <w:rsid w:val="00B96DB7"/>
    <w:rsid w:val="00BA12C2"/>
    <w:rsid w:val="00BB5D07"/>
    <w:rsid w:val="00BC395A"/>
    <w:rsid w:val="00BD3414"/>
    <w:rsid w:val="00BF1C1D"/>
    <w:rsid w:val="00BF380F"/>
    <w:rsid w:val="00C00C6A"/>
    <w:rsid w:val="00C120A3"/>
    <w:rsid w:val="00C120AA"/>
    <w:rsid w:val="00C308B8"/>
    <w:rsid w:val="00C45A92"/>
    <w:rsid w:val="00C47281"/>
    <w:rsid w:val="00C52DC8"/>
    <w:rsid w:val="00C56C6F"/>
    <w:rsid w:val="00C60E52"/>
    <w:rsid w:val="00C7727B"/>
    <w:rsid w:val="00C862CB"/>
    <w:rsid w:val="00CA7CC5"/>
    <w:rsid w:val="00CB28FA"/>
    <w:rsid w:val="00CC39B3"/>
    <w:rsid w:val="00CD21C7"/>
    <w:rsid w:val="00CD7C53"/>
    <w:rsid w:val="00CE033F"/>
    <w:rsid w:val="00CE48CC"/>
    <w:rsid w:val="00CE655F"/>
    <w:rsid w:val="00CF01A0"/>
    <w:rsid w:val="00CF02A5"/>
    <w:rsid w:val="00D15FFC"/>
    <w:rsid w:val="00D27C86"/>
    <w:rsid w:val="00D415D1"/>
    <w:rsid w:val="00D46CD2"/>
    <w:rsid w:val="00D611F2"/>
    <w:rsid w:val="00D727D4"/>
    <w:rsid w:val="00D944F8"/>
    <w:rsid w:val="00D97200"/>
    <w:rsid w:val="00D978A2"/>
    <w:rsid w:val="00DA1116"/>
    <w:rsid w:val="00DA2F0F"/>
    <w:rsid w:val="00DA33DC"/>
    <w:rsid w:val="00DA4C29"/>
    <w:rsid w:val="00DA5AB7"/>
    <w:rsid w:val="00DB28CE"/>
    <w:rsid w:val="00DD7930"/>
    <w:rsid w:val="00E20697"/>
    <w:rsid w:val="00E25914"/>
    <w:rsid w:val="00E27005"/>
    <w:rsid w:val="00E35C95"/>
    <w:rsid w:val="00E40AAE"/>
    <w:rsid w:val="00E44201"/>
    <w:rsid w:val="00E47D24"/>
    <w:rsid w:val="00E528DB"/>
    <w:rsid w:val="00E63DB7"/>
    <w:rsid w:val="00EC4CDF"/>
    <w:rsid w:val="00EE11C7"/>
    <w:rsid w:val="00F01302"/>
    <w:rsid w:val="00F079BE"/>
    <w:rsid w:val="00F12140"/>
    <w:rsid w:val="00F204A4"/>
    <w:rsid w:val="00F25A3E"/>
    <w:rsid w:val="00F50F91"/>
    <w:rsid w:val="00F53ECA"/>
    <w:rsid w:val="00F647A3"/>
    <w:rsid w:val="00FA1A65"/>
    <w:rsid w:val="00FA6D58"/>
    <w:rsid w:val="00FD08D6"/>
    <w:rsid w:val="00FD2272"/>
    <w:rsid w:val="00FD2546"/>
    <w:rsid w:val="00FE373F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0A0EE-0C18-4156-9795-5A1B4CB6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D7C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65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7383-C264-4DB8-94D5-6678C319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0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Рамзан Мадаева</cp:lastModifiedBy>
  <cp:revision>74</cp:revision>
  <cp:lastPrinted>2021-04-30T11:08:00Z</cp:lastPrinted>
  <dcterms:created xsi:type="dcterms:W3CDTF">2022-04-22T07:33:00Z</dcterms:created>
  <dcterms:modified xsi:type="dcterms:W3CDTF">2022-05-11T08:02:00Z</dcterms:modified>
</cp:coreProperties>
</file>